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珍藏版十万个怎么办？  心理  处世  礼仪  精装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珍藏版十万个怎么办？  心理  处世  礼仪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37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珍藏版十万个怎么办？  心理  处世  礼仪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